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F31DF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>GitHub Backup Guide for Mingus Project</w:t>
      </w:r>
    </w:p>
    <w:p w14:paraId="4B990929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1: Create GitHub Repository</w:t>
      </w:r>
    </w:p>
    <w:p w14:paraId="490138DE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Option A: Via GitHub Website (Recommended for beginners)</w:t>
      </w:r>
    </w:p>
    <w:p w14:paraId="4EEF87B8" w14:textId="77777777" w:rsidR="009B3E8A" w:rsidRPr="009B3E8A" w:rsidRDefault="009B3E8A" w:rsidP="009B3E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Go to GitHub.com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nd log into your account</w:t>
      </w:r>
    </w:p>
    <w:p w14:paraId="56368D56" w14:textId="77777777" w:rsidR="009B3E8A" w:rsidRPr="009B3E8A" w:rsidRDefault="009B3E8A" w:rsidP="009B3E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lick the "+" icon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 top right corner → "New repository"</w:t>
      </w:r>
    </w:p>
    <w:p w14:paraId="05D900E0" w14:textId="77777777" w:rsidR="009B3E8A" w:rsidRPr="009B3E8A" w:rsidRDefault="009B3E8A" w:rsidP="009B3E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pository settings:</w:t>
      </w:r>
    </w:p>
    <w:p w14:paraId="710342AD" w14:textId="77777777" w:rsidR="009B3E8A" w:rsidRPr="009B3E8A" w:rsidRDefault="009B3E8A" w:rsidP="009B3E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ository name: 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gus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finance-app</w:t>
      </w:r>
    </w:p>
    <w:p w14:paraId="2521D49F" w14:textId="77777777" w:rsidR="009B3E8A" w:rsidRPr="009B3E8A" w:rsidRDefault="009B3E8A" w:rsidP="009B3E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cription: </w:t>
      </w: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ersonal finance assistant connecting wellness to financial decisions</w:t>
      </w:r>
    </w:p>
    <w:p w14:paraId="1DE68F49" w14:textId="77777777" w:rsidR="009B3E8A" w:rsidRPr="009B3E8A" w:rsidRDefault="009B3E8A" w:rsidP="009B3E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ake it Private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(recommended for your business)</w:t>
      </w:r>
    </w:p>
    <w:p w14:paraId="3113ADDA" w14:textId="77777777" w:rsidR="009B3E8A" w:rsidRPr="009B3E8A" w:rsidRDefault="009B3E8A" w:rsidP="009B3E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O NOT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itialize with README</w:t>
      </w: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.</w:t>
      </w:r>
      <w:proofErr w:type="spell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itignore</w:t>
      </w:r>
      <w:proofErr w:type="spellEnd"/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or license (since you have existing code)</w:t>
      </w:r>
    </w:p>
    <w:p w14:paraId="5B013EDD" w14:textId="77777777" w:rsidR="009B3E8A" w:rsidRPr="009B3E8A" w:rsidRDefault="009B3E8A" w:rsidP="009B3E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lick "Create repository"</w:t>
      </w:r>
    </w:p>
    <w:p w14:paraId="59D586BD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Option B: Via GitHub CLI (if you have it installed)</w:t>
      </w:r>
    </w:p>
    <w:p w14:paraId="6F9EF46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h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po create 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gus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finance-app --private --description "Personal finance assistant connecting wellness to financial decisions"</w:t>
      </w:r>
    </w:p>
    <w:p w14:paraId="4013C56D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2: Prepare Your Local Project</w:t>
      </w:r>
    </w:p>
    <w:p w14:paraId="5189B98B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Navigate to your project directory</w:t>
      </w:r>
    </w:p>
    <w:p w14:paraId="2B9FE64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d /path/to/your/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ingus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project</w:t>
      </w:r>
    </w:p>
    <w:p w14:paraId="305146DF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heck if Git is already initialized</w:t>
      </w:r>
    </w:p>
    <w:p w14:paraId="3918AB2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status</w:t>
      </w:r>
    </w:p>
    <w:p w14:paraId="026A1431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f you see "fatal: not a git repository":</w:t>
      </w:r>
    </w:p>
    <w:p w14:paraId="3A95514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t</w:t>
      </w:r>
      <w:proofErr w:type="spellEnd"/>
    </w:p>
    <w:p w14:paraId="0D5CC4FB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If Git is already initialized, check </w:t>
      </w:r>
      <w:proofErr w:type="gramStart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urrent status</w:t>
      </w:r>
      <w:proofErr w:type="gramEnd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:</w:t>
      </w:r>
    </w:p>
    <w:p w14:paraId="3AFD78A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status</w:t>
      </w:r>
    </w:p>
    <w:p w14:paraId="290B2DC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mote -v</w:t>
      </w:r>
      <w:proofErr w:type="gramEnd"/>
    </w:p>
    <w:p w14:paraId="2CE74C10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3: Create Essential Files</w:t>
      </w:r>
    </w:p>
    <w:p w14:paraId="405DBA75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proofErr w:type="gramStart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reate .</w:t>
      </w:r>
      <w:proofErr w:type="spellStart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gitignore</w:t>
      </w:r>
      <w:proofErr w:type="spellEnd"/>
      <w:proofErr w:type="gramEnd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file (CRITICAL for security)</w:t>
      </w:r>
    </w:p>
    <w:p w14:paraId="66C700A1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reate a file </w:t>
      </w: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med </w:t>
      </w: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ignore</w:t>
      </w:r>
      <w:proofErr w:type="spellEnd"/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 your root directory:</w:t>
      </w:r>
    </w:p>
    <w:p w14:paraId="7B70106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Environment variables (NEVER commit these)</w:t>
      </w:r>
    </w:p>
    <w:p w14:paraId="1533340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env</w:t>
      </w:r>
      <w:proofErr w:type="gramEnd"/>
    </w:p>
    <w:p w14:paraId="686022A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v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local</w:t>
      </w:r>
      <w:proofErr w:type="spellEnd"/>
    </w:p>
    <w:p w14:paraId="4B1E0AE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v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roduction</w:t>
      </w:r>
      <w:proofErr w:type="spellEnd"/>
    </w:p>
    <w:p w14:paraId="5A96110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v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staging</w:t>
      </w:r>
      <w:proofErr w:type="spellEnd"/>
    </w:p>
    <w:p w14:paraId="4A17CE5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E54FF6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API Keys and Secrets</w:t>
      </w:r>
    </w:p>
    <w:p w14:paraId="6DD6298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fig/secrets.py</w:t>
      </w:r>
    </w:p>
    <w:p w14:paraId="4C03A1C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crets.json</w:t>
      </w:r>
      <w:proofErr w:type="spellEnd"/>
      <w:proofErr w:type="gramEnd"/>
    </w:p>
    <w:p w14:paraId="4261BCF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redentials.json</w:t>
      </w:r>
      <w:proofErr w:type="spellEnd"/>
      <w:proofErr w:type="gramEnd"/>
    </w:p>
    <w:p w14:paraId="3A9A09C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275A87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Database</w:t>
      </w:r>
    </w:p>
    <w:p w14:paraId="36CC347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</w:t>
      </w:r>
      <w:proofErr w:type="spellEnd"/>
    </w:p>
    <w:p w14:paraId="5305C0A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qlite</w:t>
      </w:r>
      <w:proofErr w:type="spellEnd"/>
    </w:p>
    <w:p w14:paraId="1EBB9C9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sqlite3</w:t>
      </w:r>
    </w:p>
    <w:p w14:paraId="1E72CD8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543A63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Python</w:t>
      </w:r>
    </w:p>
    <w:p w14:paraId="7F4D1EB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_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cache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_/</w:t>
      </w:r>
    </w:p>
    <w:p w14:paraId="4CA13BC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cod]</w:t>
      </w:r>
    </w:p>
    <w:p w14:paraId="607F631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$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y.class</w:t>
      </w:r>
      <w:proofErr w:type="spellEnd"/>
    </w:p>
    <w:p w14:paraId="12083CE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so</w:t>
      </w:r>
    </w:p>
    <w:p w14:paraId="61140B9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Python</w:t>
      </w:r>
      <w:proofErr w:type="gramEnd"/>
    </w:p>
    <w:p w14:paraId="590E15E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ild/</w:t>
      </w:r>
    </w:p>
    <w:p w14:paraId="0C6BC5B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velop-eggs/</w:t>
      </w:r>
    </w:p>
    <w:p w14:paraId="1D8BF1A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t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1CC2E2D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ownloads/</w:t>
      </w:r>
    </w:p>
    <w:p w14:paraId="7B855B5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ggs/</w:t>
      </w:r>
    </w:p>
    <w:p w14:paraId="460F42B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eggs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527F8CB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b/</w:t>
      </w:r>
    </w:p>
    <w:p w14:paraId="0247578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b64/</w:t>
      </w:r>
    </w:p>
    <w:p w14:paraId="05F67FB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s/</w:t>
      </w:r>
    </w:p>
    <w:p w14:paraId="5C8F1C0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dist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7933030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r/</w:t>
      </w:r>
    </w:p>
    <w:p w14:paraId="350769C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heels/</w:t>
      </w:r>
    </w:p>
    <w:p w14:paraId="7871A91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egg-info/</w:t>
      </w:r>
    </w:p>
    <w:p w14:paraId="3B71DC1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stalled.cfg</w:t>
      </w:r>
      <w:proofErr w:type="spellEnd"/>
      <w:proofErr w:type="gramEnd"/>
    </w:p>
    <w:p w14:paraId="1A14F8F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egg</w:t>
      </w:r>
    </w:p>
    <w:p w14:paraId="319F94F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2237A6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Virtual environments</w:t>
      </w:r>
    </w:p>
    <w:p w14:paraId="361BF97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env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6A3D421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v/</w:t>
      </w:r>
    </w:p>
    <w:p w14:paraId="4B1D1E4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V/</w:t>
      </w:r>
    </w:p>
    <w:p w14:paraId="371EA2C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nv.bak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2D571C6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env.bak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01E9AE8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env</w:t>
      </w:r>
      <w:proofErr w:type="spellEnd"/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7CD853D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2155C2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IDEs</w:t>
      </w:r>
    </w:p>
    <w:p w14:paraId="587D87C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scode</w:t>
      </w:r>
      <w:proofErr w:type="spellEnd"/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62CFCDC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idea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5916A40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wp</w:t>
      </w:r>
      <w:proofErr w:type="spellEnd"/>
    </w:p>
    <w:p w14:paraId="54A0BFF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wo</w:t>
      </w:r>
      <w:proofErr w:type="spellEnd"/>
    </w:p>
    <w:p w14:paraId="35F0815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~</w:t>
      </w:r>
    </w:p>
    <w:p w14:paraId="669F3CC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5EA708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OS generated files</w:t>
      </w:r>
    </w:p>
    <w:p w14:paraId="0DEC08F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S_Store</w:t>
      </w:r>
      <w:proofErr w:type="spellEnd"/>
    </w:p>
    <w:p w14:paraId="3321CE3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S_Store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?</w:t>
      </w:r>
    </w:p>
    <w:p w14:paraId="32F0FAE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_*</w:t>
      </w:r>
    </w:p>
    <w:p w14:paraId="61D76C5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Spotlight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V100</w:t>
      </w:r>
    </w:p>
    <w:p w14:paraId="2063B3A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Trashes</w:t>
      </w:r>
      <w:proofErr w:type="gramEnd"/>
    </w:p>
    <w:p w14:paraId="2BEEC43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hthumbs.db</w:t>
      </w:r>
      <w:proofErr w:type="spellEnd"/>
    </w:p>
    <w:p w14:paraId="01E92EB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umbs.db</w:t>
      </w:r>
      <w:proofErr w:type="spellEnd"/>
    </w:p>
    <w:p w14:paraId="69B2150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FDE3CC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Node modules (if using any frontend)</w:t>
      </w:r>
    </w:p>
    <w:p w14:paraId="3BCECA2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ode_modules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072F149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pm-debug.log*</w:t>
      </w:r>
    </w:p>
    <w:p w14:paraId="3434A79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arn-debug.log*</w:t>
      </w:r>
    </w:p>
    <w:p w14:paraId="630E061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arn-error.log*</w:t>
      </w:r>
    </w:p>
    <w:p w14:paraId="2C0BE5E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8001C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Logs</w:t>
      </w:r>
    </w:p>
    <w:p w14:paraId="4CD0D28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log</w:t>
      </w:r>
    </w:p>
    <w:p w14:paraId="0228AD4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gs/</w:t>
      </w:r>
    </w:p>
    <w:p w14:paraId="6D8D484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1A957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Temporary files</w:t>
      </w:r>
    </w:p>
    <w:p w14:paraId="76E43C7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mp</w:t>
      </w:r>
      <w:proofErr w:type="spellEnd"/>
    </w:p>
    <w:p w14:paraId="2CF052F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.temp</w:t>
      </w:r>
      <w:proofErr w:type="gramEnd"/>
    </w:p>
    <w:p w14:paraId="1AAC5867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reate README.md file</w:t>
      </w:r>
    </w:p>
    <w:p w14:paraId="60C82C8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Mingus - Personal Finance Assistant</w:t>
      </w:r>
    </w:p>
    <w:p w14:paraId="7A60167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34AEFF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 personal finance app that connects physical, mental, and relational health to financial decisions for African American professionals.</w:t>
      </w:r>
    </w:p>
    <w:p w14:paraId="7CE549B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4A1A5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Features</w:t>
      </w:r>
    </w:p>
    <w:p w14:paraId="4CE2722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Cash flow forecasting</w:t>
      </w:r>
    </w:p>
    <w:p w14:paraId="2642DCA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Wellness-finance correlation tracking</w:t>
      </w:r>
    </w:p>
    <w:p w14:paraId="6E17B4E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Budget planning with milestone projections</w:t>
      </w:r>
    </w:p>
    <w:p w14:paraId="1E83F1A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Weekly wellness check-ins</w:t>
      </w:r>
    </w:p>
    <w:p w14:paraId="46D9CD7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CABFA2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Target Audience</w:t>
      </w:r>
    </w:p>
    <w:p w14:paraId="5CA7FB7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frican American professionals (25-35) earning $40k-$100k annually</w:t>
      </w:r>
    </w:p>
    <w:p w14:paraId="3367BE0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DF207A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Tech Stack</w:t>
      </w:r>
    </w:p>
    <w:p w14:paraId="391C8E3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Backend: Python/Flask</w:t>
      </w:r>
    </w:p>
    <w:p w14:paraId="1788100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- Database: 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pabase</w:t>
      </w:r>
      <w:proofErr w:type="spellEnd"/>
    </w:p>
    <w:p w14:paraId="59DB735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Frontend: React/React Native</w:t>
      </w:r>
    </w:p>
    <w:p w14:paraId="52E3F30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Analytics: Pandas, NumPy</w:t>
      </w:r>
    </w:p>
    <w:p w14:paraId="0DEEE5A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0EDF60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Installation</w:t>
      </w:r>
    </w:p>
    <w:p w14:paraId="6404AF7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Installation instructions to be added]</w:t>
      </w:r>
    </w:p>
    <w:p w14:paraId="22CBDC7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1D5AD9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Usage</w:t>
      </w:r>
    </w:p>
    <w:p w14:paraId="7D70D34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Usage instructions to be added]</w:t>
      </w:r>
    </w:p>
    <w:p w14:paraId="6C65C30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6F6CC1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Contributing</w:t>
      </w:r>
    </w:p>
    <w:p w14:paraId="15014AC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is is a private project by Johnnie Watson.</w:t>
      </w:r>
    </w:p>
    <w:p w14:paraId="6D9E90C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7241B7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# License</w:t>
      </w:r>
    </w:p>
    <w:p w14:paraId="3F3FB9D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vate - All rights reserved</w:t>
      </w:r>
    </w:p>
    <w:p w14:paraId="0AC8694F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4: Stage and Commit Your Files</w:t>
      </w:r>
    </w:p>
    <w:p w14:paraId="457CC222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heck what files will be added</w:t>
      </w:r>
    </w:p>
    <w:p w14:paraId="5E30624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status</w:t>
      </w:r>
    </w:p>
    <w:p w14:paraId="0137F68C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Add files to staging (be selective!)</w:t>
      </w:r>
    </w:p>
    <w:p w14:paraId="5AFA12C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Add specific files/folders (RECOMMENDED)</w:t>
      </w:r>
    </w:p>
    <w:p w14:paraId="46AF45C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add README.md</w:t>
      </w:r>
    </w:p>
    <w:p w14:paraId="4D15587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 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ignore</w:t>
      </w:r>
      <w:proofErr w:type="spellEnd"/>
      <w:proofErr w:type="gramEnd"/>
    </w:p>
    <w:p w14:paraId="46EF66E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add 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rc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/</w:t>
      </w:r>
    </w:p>
    <w:p w14:paraId="694C9DE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add requirements.txt</w:t>
      </w:r>
    </w:p>
    <w:p w14:paraId="3B52F19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add </w:t>
      </w:r>
      <w:proofErr w:type="spellStart"/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ckage.json</w:t>
      </w:r>
      <w:proofErr w:type="spellEnd"/>
      <w:proofErr w:type="gramEnd"/>
    </w:p>
    <w:p w14:paraId="780B616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7A3CE8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OR add everything (CAREFUL - make sure .env files are excluded)</w:t>
      </w:r>
    </w:p>
    <w:p w14:paraId="123720D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 .</w:t>
      </w:r>
      <w:proofErr w:type="gramEnd"/>
    </w:p>
    <w:p w14:paraId="67F354A8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heck staged files before committing</w:t>
      </w:r>
    </w:p>
    <w:p w14:paraId="7D03A39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status</w:t>
      </w:r>
    </w:p>
    <w:p w14:paraId="0FA7F402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Apple Color Emoji" w:eastAsia="Times New Roman" w:hAnsi="Apple Color Emoji" w:cs="Apple Color Emoji"/>
          <w:b/>
          <w:bCs/>
          <w:color w:val="000000"/>
          <w:kern w:val="0"/>
          <w14:ligatures w14:val="none"/>
        </w:rPr>
        <w:t>⚠️</w:t>
      </w: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CRITICAL CHECK: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Make sure you don't see any of these files:</w:t>
      </w:r>
    </w:p>
    <w:p w14:paraId="3948B8E2" w14:textId="77777777" w:rsidR="009B3E8A" w:rsidRPr="009B3E8A" w:rsidRDefault="009B3E8A" w:rsidP="009B3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env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iles</w:t>
      </w:r>
    </w:p>
    <w:p w14:paraId="35E98CDF" w14:textId="77777777" w:rsidR="009B3E8A" w:rsidRPr="009B3E8A" w:rsidRDefault="009B3E8A" w:rsidP="009B3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base files</w:t>
      </w:r>
    </w:p>
    <w:p w14:paraId="5BCE0786" w14:textId="77777777" w:rsidR="009B3E8A" w:rsidRPr="009B3E8A" w:rsidRDefault="009B3E8A" w:rsidP="009B3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les with API keys</w:t>
      </w:r>
    </w:p>
    <w:p w14:paraId="0A038895" w14:textId="77777777" w:rsidR="009B3E8A" w:rsidRPr="009B3E8A" w:rsidRDefault="009B3E8A" w:rsidP="009B3E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sonal credentials</w:t>
      </w:r>
    </w:p>
    <w:p w14:paraId="449B7AFE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reate initial commit</w:t>
      </w:r>
    </w:p>
    <w:p w14:paraId="1BCA4B5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Initial commit: Mingus personal finance app</w:t>
      </w:r>
    </w:p>
    <w:p w14:paraId="3AB87BF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278207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Added core application structure</w:t>
      </w:r>
    </w:p>
    <w:p w14:paraId="6581A95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Implemented questionnaire system for health/relationship/career tracking</w:t>
      </w:r>
    </w:p>
    <w:p w14:paraId="3A49D54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- Set up 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pabase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gration for data storage</w:t>
      </w:r>
    </w:p>
    <w:p w14:paraId="3D87F5D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 Created correlation analysis for wellness-finance insights"</w:t>
      </w:r>
    </w:p>
    <w:p w14:paraId="23EFD66F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5: Connect to GitHub and Push</w:t>
      </w:r>
    </w:p>
    <w:p w14:paraId="43022E2D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Add GitHub repository as remote origin</w:t>
      </w:r>
    </w:p>
    <w:p w14:paraId="45B2439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Replace YOUR_USERNAME with your actual GitHub username</w:t>
      </w:r>
    </w:p>
    <w:p w14:paraId="62D90B58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remote add origin https://github.com/YOUR_USERNAME/mingus-finance-app.git</w:t>
      </w:r>
    </w:p>
    <w:p w14:paraId="3B950DFA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Verify remote connection</w:t>
      </w:r>
    </w:p>
    <w:p w14:paraId="604615F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mote -v</w:t>
      </w:r>
      <w:proofErr w:type="gramEnd"/>
    </w:p>
    <w:p w14:paraId="7BC4D4DB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Push to GitHub</w:t>
      </w:r>
    </w:p>
    <w:p w14:paraId="4926BDA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First push requires setting upstream</w:t>
      </w:r>
    </w:p>
    <w:p w14:paraId="6E45D53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sh -u origin main</w:t>
      </w:r>
    </w:p>
    <w:p w14:paraId="0812090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6F2490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If you get an error about 'master' vs 'main':</w:t>
      </w:r>
    </w:p>
    <w:p w14:paraId="07E7B34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branch -M main</w:t>
      </w:r>
    </w:p>
    <w:p w14:paraId="5ED5BE0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sh -u origin main</w:t>
      </w:r>
    </w:p>
    <w:p w14:paraId="48E7E976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6: Verify Success</w:t>
      </w:r>
    </w:p>
    <w:p w14:paraId="03F42252" w14:textId="77777777" w:rsidR="009B3E8A" w:rsidRPr="009B3E8A" w:rsidRDefault="009B3E8A" w:rsidP="009B3E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Go to your GitHub repository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 browser</w:t>
      </w:r>
    </w:p>
    <w:p w14:paraId="47D55E15" w14:textId="77777777" w:rsidR="009B3E8A" w:rsidRPr="009B3E8A" w:rsidRDefault="009B3E8A" w:rsidP="009B3E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heck that your files are there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(but no sensitive data!)</w:t>
      </w:r>
    </w:p>
    <w:p w14:paraId="5F87319B" w14:textId="77777777" w:rsidR="009B3E8A" w:rsidRPr="009B3E8A" w:rsidRDefault="009B3E8A" w:rsidP="009B3E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Verify README.md displays properly</w:t>
      </w:r>
    </w:p>
    <w:p w14:paraId="6086E950" w14:textId="77777777" w:rsidR="009B3E8A" w:rsidRPr="009B3E8A" w:rsidRDefault="009B3E8A" w:rsidP="009B3E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heck </w:t>
      </w:r>
      <w:proofErr w:type="gramStart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hat .</w:t>
      </w:r>
      <w:proofErr w:type="spellStart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gitignore</w:t>
      </w:r>
      <w:proofErr w:type="spellEnd"/>
      <w:proofErr w:type="gramEnd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is working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(no .env files should be visible)</w:t>
      </w:r>
    </w:p>
    <w:p w14:paraId="32B19262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tep 7: Set Up Ongoing Backup Workflow</w:t>
      </w:r>
    </w:p>
    <w:p w14:paraId="614977CA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Daily/Weekly commits</w:t>
      </w:r>
    </w:p>
    <w:p w14:paraId="5A85777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Check what's changed</w:t>
      </w:r>
    </w:p>
    <w:p w14:paraId="4D441BF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status</w:t>
      </w:r>
    </w:p>
    <w:p w14:paraId="48F0C9F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881B5C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Add changes</w:t>
      </w:r>
    </w:p>
    <w:p w14:paraId="0328002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 .</w:t>
      </w:r>
      <w:proofErr w:type="gramEnd"/>
    </w:p>
    <w:p w14:paraId="309A454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960E40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Commit with descriptive message</w:t>
      </w:r>
    </w:p>
    <w:p w14:paraId="0519B21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Add user authentication system and improve questionnaire UI"</w:t>
      </w:r>
    </w:p>
    <w:p w14:paraId="45D227B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A4AB85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Push to GitHub</w:t>
      </w:r>
    </w:p>
    <w:p w14:paraId="0F8F2DD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sh</w:t>
      </w:r>
    </w:p>
    <w:p w14:paraId="02DF309C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Good commit message examples:</w:t>
      </w:r>
    </w:p>
    <w:p w14:paraId="4758826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Add correlation analysis for stress vs spending patterns"</w:t>
      </w:r>
    </w:p>
    <w:p w14:paraId="29905A7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Fix bug in cash balance calculation"</w:t>
      </w:r>
    </w:p>
    <w:p w14:paraId="21EAF03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Implement weekly insight email generation"</w:t>
      </w:r>
    </w:p>
    <w:p w14:paraId="4D0EC3FA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Update UI for mobile responsiveness"</w:t>
      </w:r>
    </w:p>
    <w:p w14:paraId="4A811EAB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ommon Issues &amp; Solutions</w:t>
      </w:r>
    </w:p>
    <w:p w14:paraId="56825F96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ssue 1: "Permission denied (</w:t>
      </w:r>
      <w:proofErr w:type="spellStart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publickey</w:t>
      </w:r>
      <w:proofErr w:type="spellEnd"/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)"</w:t>
      </w:r>
    </w:p>
    <w:p w14:paraId="6299D2AF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olution:</w:t>
      </w:r>
    </w:p>
    <w:p w14:paraId="4234719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Use HTTPS instead of SSH for easier setup</w:t>
      </w:r>
    </w:p>
    <w:p w14:paraId="70F5BA6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remote set-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rl</w:t>
      </w:r>
      <w:proofErr w:type="spell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rigin https://github.com/YOUR_USERNAME/mingus-finance-app.git</w:t>
      </w:r>
    </w:p>
    <w:p w14:paraId="1DFC6BB1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ssue 2: "Repository not found"</w:t>
      </w:r>
    </w:p>
    <w:p w14:paraId="77BC255D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heck:</w:t>
      </w:r>
    </w:p>
    <w:p w14:paraId="07F2463E" w14:textId="77777777" w:rsidR="009B3E8A" w:rsidRPr="009B3E8A" w:rsidRDefault="009B3E8A" w:rsidP="009B3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ository name is correct</w:t>
      </w:r>
    </w:p>
    <w:p w14:paraId="747D69E6" w14:textId="77777777" w:rsidR="009B3E8A" w:rsidRPr="009B3E8A" w:rsidRDefault="009B3E8A" w:rsidP="009B3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ository exists on GitHub</w:t>
      </w:r>
    </w:p>
    <w:p w14:paraId="0A54914C" w14:textId="77777777" w:rsidR="009B3E8A" w:rsidRPr="009B3E8A" w:rsidRDefault="009B3E8A" w:rsidP="009B3E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 have access to the repository</w:t>
      </w:r>
    </w:p>
    <w:p w14:paraId="6956C415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ssue 3: "Updates were rejected"</w:t>
      </w:r>
    </w:p>
    <w:p w14:paraId="40AD51AA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olution:</w:t>
      </w:r>
    </w:p>
    <w:p w14:paraId="5422C02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Pull latest changes first</w:t>
      </w:r>
    </w:p>
    <w:p w14:paraId="5432400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ll origin main</w:t>
      </w:r>
    </w:p>
    <w:p w14:paraId="26CF3EA9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7A3A55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Then push</w:t>
      </w:r>
    </w:p>
    <w:p w14:paraId="5C0C0E65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sh origin main</w:t>
      </w:r>
    </w:p>
    <w:p w14:paraId="55910D49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Issue 4: Accidentally committed sensitive files</w:t>
      </w:r>
    </w:p>
    <w:p w14:paraId="38B78622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olution:</w:t>
      </w:r>
    </w:p>
    <w:p w14:paraId="73A18D4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Remove from Git but keep local file</w:t>
      </w:r>
    </w:p>
    <w:p w14:paraId="17B6EA11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rm --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ched .env</w:t>
      </w:r>
      <w:proofErr w:type="gramEnd"/>
    </w:p>
    <w:p w14:paraId="5F3E440C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2C5713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# Add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 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ignore</w:t>
      </w:r>
      <w:proofErr w:type="spellEnd"/>
      <w:proofErr w:type="gramEnd"/>
    </w:p>
    <w:p w14:paraId="1B94A08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echo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.env</w:t>
      </w:r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 &gt;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&gt; 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ignore</w:t>
      </w:r>
      <w:proofErr w:type="spellEnd"/>
      <w:proofErr w:type="gramEnd"/>
    </w:p>
    <w:p w14:paraId="2FDE026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30FE4B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Commit the removal</w:t>
      </w:r>
    </w:p>
    <w:p w14:paraId="43C6278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 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ignore</w:t>
      </w:r>
      <w:proofErr w:type="spellEnd"/>
      <w:proofErr w:type="gramEnd"/>
    </w:p>
    <w:p w14:paraId="23E676C7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commit -m "Remove sensitive files and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pdate .</w:t>
      </w:r>
      <w:proofErr w:type="spell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ignore</w:t>
      </w:r>
      <w:proofErr w:type="spellEnd"/>
      <w:proofErr w:type="gramEnd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</w:p>
    <w:p w14:paraId="5B676DE2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sh</w:t>
      </w:r>
    </w:p>
    <w:p w14:paraId="29EF5CC8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Apple Color Emoji" w:eastAsia="Times New Roman" w:hAnsi="Apple Color Emoji" w:cs="Apple Color Emoji"/>
          <w:b/>
          <w:bCs/>
          <w:color w:val="000000"/>
          <w:kern w:val="0"/>
          <w14:ligatures w14:val="none"/>
        </w:rPr>
        <w:t>⚠️</w:t>
      </w: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Important: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f you already pushed sensitive data, you may need to:</w:t>
      </w:r>
    </w:p>
    <w:p w14:paraId="5EC72ACA" w14:textId="77777777" w:rsidR="009B3E8A" w:rsidRPr="009B3E8A" w:rsidRDefault="009B3E8A" w:rsidP="009B3E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ange any exposed API keys immediately</w:t>
      </w:r>
    </w:p>
    <w:p w14:paraId="19C161D3" w14:textId="77777777" w:rsidR="009B3E8A" w:rsidRPr="009B3E8A" w:rsidRDefault="009B3E8A" w:rsidP="009B3E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sider repository history cleanup (advanced topic)</w:t>
      </w:r>
    </w:p>
    <w:p w14:paraId="2AD29859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ursor-Specific Issues</w:t>
      </w:r>
    </w:p>
    <w:p w14:paraId="6C2B46C0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Why Cursor might fail:</w:t>
      </w:r>
    </w:p>
    <w:p w14:paraId="53462B56" w14:textId="77777777" w:rsidR="009B3E8A" w:rsidRPr="009B3E8A" w:rsidRDefault="009B3E8A" w:rsidP="009B3E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Git not properly configured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 Cursor settings</w:t>
      </w:r>
    </w:p>
    <w:p w14:paraId="45F9582F" w14:textId="77777777" w:rsidR="009B3E8A" w:rsidRPr="009B3E8A" w:rsidRDefault="009B3E8A" w:rsidP="009B3E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uthentication issues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- Cursor might not have GitHub access</w:t>
      </w:r>
    </w:p>
    <w:p w14:paraId="09B8EA08" w14:textId="77777777" w:rsidR="009B3E8A" w:rsidRPr="009B3E8A" w:rsidRDefault="009B3E8A" w:rsidP="009B3E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le conflicts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- Cursor trying to commit files that shouldn't be committed</w:t>
      </w:r>
    </w:p>
    <w:p w14:paraId="15F6D80D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Using Cursor successfully:</w:t>
      </w:r>
    </w:p>
    <w:p w14:paraId="39CB2578" w14:textId="77777777" w:rsidR="009B3E8A" w:rsidRPr="009B3E8A" w:rsidRDefault="009B3E8A" w:rsidP="009B3E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se terminal in Cursor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stead of Git UI when possible</w:t>
      </w:r>
    </w:p>
    <w:p w14:paraId="41692FA8" w14:textId="77777777" w:rsidR="009B3E8A" w:rsidRPr="009B3E8A" w:rsidRDefault="009B3E8A" w:rsidP="009B3E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figure Git credentials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in Cursor settings</w:t>
      </w:r>
    </w:p>
    <w:p w14:paraId="7B56094F" w14:textId="77777777" w:rsidR="009B3E8A" w:rsidRPr="009B3E8A" w:rsidRDefault="009B3E8A" w:rsidP="009B3E8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lways review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what Cursor wants to commit before confirming</w:t>
      </w:r>
    </w:p>
    <w:p w14:paraId="2EB00E44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ecurity Checklist</w:t>
      </w:r>
    </w:p>
    <w:p w14:paraId="33201634" w14:textId="77777777" w:rsidR="009B3E8A" w:rsidRPr="009B3E8A" w:rsidRDefault="009B3E8A" w:rsidP="009B3E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fore each push, verify:</w:t>
      </w:r>
    </w:p>
    <w:p w14:paraId="71009803" w14:textId="77777777" w:rsidR="009B3E8A" w:rsidRPr="009B3E8A" w:rsidRDefault="009B3E8A" w:rsidP="009B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[ ]</w:t>
      </w:r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 </w:t>
      </w: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env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iles committed</w:t>
      </w:r>
    </w:p>
    <w:p w14:paraId="3ED4A419" w14:textId="77777777" w:rsidR="009B3E8A" w:rsidRPr="009B3E8A" w:rsidRDefault="009B3E8A" w:rsidP="009B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[ ]</w:t>
      </w:r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 API keys in code</w:t>
      </w:r>
    </w:p>
    <w:p w14:paraId="7EA83A68" w14:textId="77777777" w:rsidR="009B3E8A" w:rsidRPr="009B3E8A" w:rsidRDefault="009B3E8A" w:rsidP="009B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[ ]</w:t>
      </w:r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 database credentials</w:t>
      </w:r>
    </w:p>
    <w:p w14:paraId="16D59421" w14:textId="77777777" w:rsidR="009B3E8A" w:rsidRPr="009B3E8A" w:rsidRDefault="009B3E8A" w:rsidP="009B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[ ]</w:t>
      </w:r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 personal user data</w:t>
      </w:r>
    </w:p>
    <w:p w14:paraId="1AA082A4" w14:textId="77777777" w:rsidR="009B3E8A" w:rsidRPr="009B3E8A" w:rsidRDefault="009B3E8A" w:rsidP="009B3E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[ ]</w:t>
      </w:r>
      <w:proofErr w:type="gram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o </w:t>
      </w:r>
      <w:proofErr w:type="spellStart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pabase</w:t>
      </w:r>
      <w:proofErr w:type="spellEnd"/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rvice keys (only anon keys if needed)</w:t>
      </w:r>
    </w:p>
    <w:p w14:paraId="1AC0A074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Branch Strategy (For Future)</w:t>
      </w:r>
    </w:p>
    <w:p w14:paraId="6AD83191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For ongoing development:</w:t>
      </w:r>
    </w:p>
    <w:p w14:paraId="02F2870F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Create feature branch</w:t>
      </w:r>
    </w:p>
    <w:p w14:paraId="2D33F5D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heckout -b feature/new-questionnaire-logic</w:t>
      </w:r>
    </w:p>
    <w:p w14:paraId="3D6ACCBD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53D4FC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Work on feature, commit changes</w:t>
      </w:r>
    </w:p>
    <w:p w14:paraId="5C29FBA0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git </w:t>
      </w:r>
      <w:proofErr w:type="gramStart"/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 .</w:t>
      </w:r>
      <w:proofErr w:type="gramEnd"/>
    </w:p>
    <w:p w14:paraId="51A718C4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commit -m "Implement new questionnaire logic"</w:t>
      </w:r>
    </w:p>
    <w:p w14:paraId="126E09C6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27999F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Push feature branch</w:t>
      </w:r>
    </w:p>
    <w:p w14:paraId="2E156D6E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t push origin feature/new-questionnaire-logic</w:t>
      </w:r>
    </w:p>
    <w:p w14:paraId="0713EBBB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2472573" w14:textId="77777777" w:rsidR="009B3E8A" w:rsidRPr="009B3E8A" w:rsidRDefault="009B3E8A" w:rsidP="009B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9B3E8A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 Create Pull Request on GitHub, then merge</w:t>
      </w:r>
    </w:p>
    <w:p w14:paraId="1E746F51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Backup Schedule Recommendation</w:t>
      </w:r>
    </w:p>
    <w:p w14:paraId="73DF354A" w14:textId="77777777" w:rsidR="009B3E8A" w:rsidRPr="009B3E8A" w:rsidRDefault="009B3E8A" w:rsidP="009B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ily: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Quick commits for any changes</w:t>
      </w:r>
    </w:p>
    <w:p w14:paraId="550C40EE" w14:textId="77777777" w:rsidR="009B3E8A" w:rsidRPr="009B3E8A" w:rsidRDefault="009B3E8A" w:rsidP="009B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eekly: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Major feature commits with detailed messages</w:t>
      </w:r>
    </w:p>
    <w:p w14:paraId="5223DDC6" w14:textId="77777777" w:rsidR="009B3E8A" w:rsidRPr="009B3E8A" w:rsidRDefault="009B3E8A" w:rsidP="009B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onthly: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Review and clean up commit history</w:t>
      </w:r>
    </w:p>
    <w:p w14:paraId="44FFE3AC" w14:textId="77777777" w:rsidR="009B3E8A" w:rsidRPr="009B3E8A" w:rsidRDefault="009B3E8A" w:rsidP="009B3E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efore major changes: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lways commit current working state</w:t>
      </w:r>
    </w:p>
    <w:p w14:paraId="27CE2928" w14:textId="77777777" w:rsidR="009B3E8A" w:rsidRPr="009B3E8A" w:rsidRDefault="009B3E8A" w:rsidP="009B3E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Next Steps</w:t>
      </w:r>
    </w:p>
    <w:p w14:paraId="2B0DBE0C" w14:textId="77777777" w:rsidR="009B3E8A" w:rsidRPr="009B3E8A" w:rsidRDefault="009B3E8A" w:rsidP="009B3E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t up GitHub Actions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automated testing (future)</w:t>
      </w:r>
    </w:p>
    <w:p w14:paraId="49409605" w14:textId="77777777" w:rsidR="009B3E8A" w:rsidRPr="009B3E8A" w:rsidRDefault="009B3E8A" w:rsidP="009B3E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reate separate repositories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frontend/backend if they grow large</w:t>
      </w:r>
    </w:p>
    <w:p w14:paraId="4DC8187B" w14:textId="77777777" w:rsidR="009B3E8A" w:rsidRPr="009B3E8A" w:rsidRDefault="009B3E8A" w:rsidP="009B3E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t up issue tracking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on GitHub for feature requests</w:t>
      </w:r>
    </w:p>
    <w:p w14:paraId="105FF849" w14:textId="77777777" w:rsidR="009B3E8A" w:rsidRPr="009B3E8A" w:rsidRDefault="009B3E8A" w:rsidP="009B3E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B3E8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nsider GitHub Copilot</w:t>
      </w:r>
      <w:r w:rsidRPr="009B3E8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or AI coding assistance</w:t>
      </w:r>
    </w:p>
    <w:p w14:paraId="750CAC2D" w14:textId="77777777" w:rsidR="00035225" w:rsidRDefault="00035225"/>
    <w:sectPr w:rsidR="00035225" w:rsidSect="008C7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0E78"/>
    <w:multiLevelType w:val="multilevel"/>
    <w:tmpl w:val="91F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2A76"/>
    <w:multiLevelType w:val="multilevel"/>
    <w:tmpl w:val="3B8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53198"/>
    <w:multiLevelType w:val="multilevel"/>
    <w:tmpl w:val="182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C74E9"/>
    <w:multiLevelType w:val="multilevel"/>
    <w:tmpl w:val="AFBA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67537"/>
    <w:multiLevelType w:val="multilevel"/>
    <w:tmpl w:val="274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5602E"/>
    <w:multiLevelType w:val="multilevel"/>
    <w:tmpl w:val="182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2699F"/>
    <w:multiLevelType w:val="multilevel"/>
    <w:tmpl w:val="182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E535A"/>
    <w:multiLevelType w:val="multilevel"/>
    <w:tmpl w:val="182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F793D"/>
    <w:multiLevelType w:val="multilevel"/>
    <w:tmpl w:val="182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C74A3"/>
    <w:multiLevelType w:val="multilevel"/>
    <w:tmpl w:val="182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48652">
    <w:abstractNumId w:val="9"/>
  </w:num>
  <w:num w:numId="2" w16cid:durableId="1411583407">
    <w:abstractNumId w:val="4"/>
  </w:num>
  <w:num w:numId="3" w16cid:durableId="228734212">
    <w:abstractNumId w:val="5"/>
  </w:num>
  <w:num w:numId="4" w16cid:durableId="1764957360">
    <w:abstractNumId w:val="1"/>
  </w:num>
  <w:num w:numId="5" w16cid:durableId="1874683141">
    <w:abstractNumId w:val="7"/>
  </w:num>
  <w:num w:numId="6" w16cid:durableId="1850945229">
    <w:abstractNumId w:val="8"/>
  </w:num>
  <w:num w:numId="7" w16cid:durableId="1286810390">
    <w:abstractNumId w:val="6"/>
  </w:num>
  <w:num w:numId="8" w16cid:durableId="2058814423">
    <w:abstractNumId w:val="3"/>
  </w:num>
  <w:num w:numId="9" w16cid:durableId="124780967">
    <w:abstractNumId w:val="0"/>
  </w:num>
  <w:num w:numId="10" w16cid:durableId="1296567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8A"/>
    <w:rsid w:val="00035225"/>
    <w:rsid w:val="00215A64"/>
    <w:rsid w:val="008C7AA7"/>
    <w:rsid w:val="008E1417"/>
    <w:rsid w:val="009B3E8A"/>
    <w:rsid w:val="009F5B20"/>
    <w:rsid w:val="00A61488"/>
    <w:rsid w:val="00E45E03"/>
    <w:rsid w:val="00E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EFDD"/>
  <w15:chartTrackingRefBased/>
  <w15:docId w15:val="{1FFD85CA-0E73-0E4B-A503-49F10F9B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3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3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E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E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E8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B3E8A"/>
    <w:rPr>
      <w:b/>
      <w:bCs/>
    </w:rPr>
  </w:style>
  <w:style w:type="character" w:customStyle="1" w:styleId="apple-converted-space">
    <w:name w:val="apple-converted-space"/>
    <w:basedOn w:val="DefaultParagraphFont"/>
    <w:rsid w:val="009B3E8A"/>
  </w:style>
  <w:style w:type="character" w:styleId="HTMLCode">
    <w:name w:val="HTML Code"/>
    <w:basedOn w:val="DefaultParagraphFont"/>
    <w:uiPriority w:val="99"/>
    <w:semiHidden/>
    <w:unhideWhenUsed/>
    <w:rsid w:val="009B3E8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E8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4267E-7A54-A74C-97A9-EC4771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 Watson</dc:creator>
  <cp:keywords/>
  <dc:description/>
  <cp:lastModifiedBy>Johnnie Watson</cp:lastModifiedBy>
  <cp:revision>1</cp:revision>
  <dcterms:created xsi:type="dcterms:W3CDTF">2025-06-13T21:02:00Z</dcterms:created>
  <dcterms:modified xsi:type="dcterms:W3CDTF">2025-06-14T20:03:00Z</dcterms:modified>
</cp:coreProperties>
</file>